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4EF7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6937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BD3DE4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EB4F87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</w:t>
            </w:r>
            <w:r w:rsidR="003D395D">
              <w:rPr>
                <w:rFonts w:ascii="Times New Roman" w:hAnsi="Times New Roman" w:cs="Times New Roman"/>
                <w:sz w:val="28"/>
                <w:szCs w:val="28"/>
              </w:rPr>
              <w:t>инимательства Камчатского края «О</w:t>
            </w:r>
            <w:r w:rsidRPr="00EB4F8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BD3DE4" w:rsidRDefault="00EB4F87" w:rsidP="00BD3DE4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EB4F8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2</w:t>
            </w:r>
          </w:p>
          <w:p w:rsidR="009D4D0D" w:rsidRPr="00E34EF7" w:rsidRDefault="00E34EF7" w:rsidP="00BD3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tion.kamgov.ru/proje</w:t>
            </w:r>
            <w:r w:rsidR="00EB4F8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ts/List/AdvancedSearch#npa=6272</w:t>
            </w:r>
            <w:r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88" w:rsidRDefault="00181088" w:rsidP="0055633C">
      <w:pPr>
        <w:spacing w:after="0" w:line="240" w:lineRule="auto"/>
      </w:pPr>
      <w:r>
        <w:separator/>
      </w:r>
    </w:p>
  </w:endnote>
  <w:endnote w:type="continuationSeparator" w:id="0">
    <w:p w:rsidR="00181088" w:rsidRDefault="0018108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88" w:rsidRDefault="00181088" w:rsidP="0055633C">
      <w:pPr>
        <w:spacing w:after="0" w:line="240" w:lineRule="auto"/>
      </w:pPr>
      <w:r>
        <w:separator/>
      </w:r>
    </w:p>
  </w:footnote>
  <w:footnote w:type="continuationSeparator" w:id="0">
    <w:p w:rsidR="00181088" w:rsidRDefault="0018108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81088"/>
    <w:rsid w:val="00192D1F"/>
    <w:rsid w:val="0019634C"/>
    <w:rsid w:val="001C6D94"/>
    <w:rsid w:val="001D3002"/>
    <w:rsid w:val="001F6E13"/>
    <w:rsid w:val="0023567D"/>
    <w:rsid w:val="002615F4"/>
    <w:rsid w:val="00277A90"/>
    <w:rsid w:val="0028076E"/>
    <w:rsid w:val="002A5176"/>
    <w:rsid w:val="002C0837"/>
    <w:rsid w:val="002E6571"/>
    <w:rsid w:val="0033609E"/>
    <w:rsid w:val="003D395D"/>
    <w:rsid w:val="00426482"/>
    <w:rsid w:val="00430D0A"/>
    <w:rsid w:val="004338CE"/>
    <w:rsid w:val="00460D40"/>
    <w:rsid w:val="004B3C00"/>
    <w:rsid w:val="004C21DA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B12C5"/>
    <w:rsid w:val="00BD3DE4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EB4F87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5601D-BB69-419C-AE1E-4B526E5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6-08-14T22:15:00Z</cp:lastPrinted>
  <dcterms:created xsi:type="dcterms:W3CDTF">2018-02-07T23:03:00Z</dcterms:created>
  <dcterms:modified xsi:type="dcterms:W3CDTF">2018-02-15T00:56:00Z</dcterms:modified>
</cp:coreProperties>
</file>